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DFD44" w14:textId="77777777" w:rsidR="00770E7F" w:rsidRDefault="00770E7F" w:rsidP="00770E7F">
      <w:pPr>
        <w:pStyle w:val="Nor-2"/>
        <w:bidi w:val="0"/>
        <w:ind w:left="360"/>
        <w:jc w:val="center"/>
        <w:rPr>
          <w:b/>
          <w:bCs/>
          <w:sz w:val="24"/>
          <w:u w:val="single"/>
        </w:rPr>
      </w:pPr>
    </w:p>
    <w:p w14:paraId="1739DF9D" w14:textId="3F73EC23" w:rsidR="00770E7F" w:rsidRPr="006A40EA" w:rsidRDefault="00770E7F" w:rsidP="00990149">
      <w:pPr>
        <w:pStyle w:val="Nor-2"/>
        <w:bidi w:val="0"/>
        <w:ind w:left="360"/>
        <w:jc w:val="center"/>
        <w:rPr>
          <w:b/>
          <w:bCs/>
          <w:sz w:val="22"/>
          <w:szCs w:val="22"/>
          <w:u w:val="single"/>
        </w:rPr>
      </w:pPr>
      <w:r w:rsidRPr="006A40EA">
        <w:rPr>
          <w:b/>
          <w:bCs/>
          <w:sz w:val="22"/>
          <w:szCs w:val="22"/>
          <w:u w:val="single"/>
        </w:rPr>
        <w:t xml:space="preserve">STATEMENT BY </w:t>
      </w:r>
      <w:r>
        <w:rPr>
          <w:b/>
          <w:bCs/>
          <w:sz w:val="22"/>
          <w:szCs w:val="22"/>
          <w:u w:val="single"/>
        </w:rPr>
        <w:t>THE RECEPIENTS OF</w:t>
      </w:r>
      <w:r w:rsidR="00990149">
        <w:rPr>
          <w:b/>
          <w:bCs/>
          <w:sz w:val="22"/>
          <w:szCs w:val="22"/>
          <w:u w:val="single"/>
        </w:rPr>
        <w:t xml:space="preserve"> THE “RESEARCHERS' BUDGET SCHOLARSHIP” TOWARDS A </w:t>
      </w:r>
      <w:r w:rsidR="00DE4625">
        <w:rPr>
          <w:b/>
          <w:bCs/>
          <w:sz w:val="22"/>
          <w:szCs w:val="22"/>
          <w:u w:val="single"/>
        </w:rPr>
        <w:t>MASTER'S</w:t>
      </w:r>
      <w:r w:rsidR="00990149">
        <w:rPr>
          <w:b/>
          <w:bCs/>
          <w:sz w:val="22"/>
          <w:szCs w:val="22"/>
          <w:u w:val="single"/>
        </w:rPr>
        <w:t xml:space="preserve"> DEGREE</w:t>
      </w:r>
    </w:p>
    <w:p w14:paraId="22444F92" w14:textId="77777777" w:rsidR="00770E7F" w:rsidRDefault="00770E7F" w:rsidP="00770E7F">
      <w:pPr>
        <w:pStyle w:val="Nor-2"/>
        <w:bidi w:val="0"/>
        <w:ind w:left="360"/>
        <w:rPr>
          <w:b/>
          <w:bCs/>
          <w:sz w:val="24"/>
          <w:u w:val="single"/>
        </w:rPr>
      </w:pPr>
    </w:p>
    <w:p w14:paraId="43614807" w14:textId="28ABBADA" w:rsidR="00770E7F" w:rsidRDefault="00770E7F" w:rsidP="00DE4625">
      <w:pPr>
        <w:pStyle w:val="Nor-2"/>
        <w:numPr>
          <w:ilvl w:val="0"/>
          <w:numId w:val="1"/>
        </w:numPr>
        <w:bidi w:val="0"/>
        <w:jc w:val="left"/>
        <w:rPr>
          <w:sz w:val="24"/>
        </w:rPr>
      </w:pPr>
      <w:r>
        <w:rPr>
          <w:sz w:val="24"/>
        </w:rPr>
        <w:t xml:space="preserve">I, the undersigned _________________ </w:t>
      </w:r>
      <w:r w:rsidRPr="00B10F03">
        <w:rPr>
          <w:sz w:val="24"/>
        </w:rPr>
        <w:t>I.</w:t>
      </w:r>
      <w:r>
        <w:rPr>
          <w:sz w:val="24"/>
        </w:rPr>
        <w:t>D._____________</w:t>
      </w:r>
      <w:r w:rsidR="00990149">
        <w:rPr>
          <w:sz w:val="24"/>
        </w:rPr>
        <w:t xml:space="preserve"> </w:t>
      </w:r>
      <w:r>
        <w:rPr>
          <w:sz w:val="24"/>
        </w:rPr>
        <w:t>(hereinafter also referred to as: the “</w:t>
      </w:r>
      <w:r w:rsidRPr="009D5BEC">
        <w:rPr>
          <w:b/>
          <w:bCs/>
          <w:sz w:val="24"/>
        </w:rPr>
        <w:t>Student</w:t>
      </w:r>
      <w:r>
        <w:rPr>
          <w:sz w:val="24"/>
        </w:rPr>
        <w:t>”) hereby undertake and declare that if I am appr</w:t>
      </w:r>
      <w:r w:rsidR="00990149">
        <w:rPr>
          <w:sz w:val="24"/>
        </w:rPr>
        <w:t>oved the “researchers' budget</w:t>
      </w:r>
      <w:r>
        <w:rPr>
          <w:sz w:val="24"/>
        </w:rPr>
        <w:t xml:space="preserve"> scholarship”, the scholarship will be used f</w:t>
      </w:r>
      <w:r w:rsidR="00990149">
        <w:rPr>
          <w:sz w:val="24"/>
        </w:rPr>
        <w:t>or my participation in the research of ________________________</w:t>
      </w:r>
      <w:r w:rsidR="00DE4625">
        <w:rPr>
          <w:sz w:val="24"/>
        </w:rPr>
        <w:t>___________</w:t>
      </w:r>
      <w:r w:rsidR="00990149">
        <w:rPr>
          <w:sz w:val="24"/>
        </w:rPr>
        <w:t xml:space="preserve"> (hereinafter referred to as the: “</w:t>
      </w:r>
      <w:r w:rsidR="00990149" w:rsidRPr="009D5BEC">
        <w:rPr>
          <w:b/>
          <w:bCs/>
          <w:sz w:val="24"/>
        </w:rPr>
        <w:t>Researcher</w:t>
      </w:r>
      <w:r w:rsidR="00990149">
        <w:rPr>
          <w:sz w:val="24"/>
        </w:rPr>
        <w:t xml:space="preserve">”) </w:t>
      </w:r>
      <w:r w:rsidR="00DE4625">
        <w:rPr>
          <w:sz w:val="24"/>
        </w:rPr>
        <w:t xml:space="preserve">In the subject </w:t>
      </w:r>
      <w:r w:rsidRPr="00990149">
        <w:rPr>
          <w:sz w:val="24"/>
        </w:rPr>
        <w:t>of</w:t>
      </w:r>
      <w:r w:rsidR="00DE4625">
        <w:rPr>
          <w:sz w:val="24"/>
        </w:rPr>
        <w:t xml:space="preserve">: </w:t>
      </w:r>
      <w:r w:rsidRPr="00990149">
        <w:rPr>
          <w:sz w:val="24"/>
        </w:rPr>
        <w:t>______________________________________</w:t>
      </w:r>
      <w:r w:rsidR="00DE4625">
        <w:rPr>
          <w:sz w:val="24"/>
        </w:rPr>
        <w:t>___________________</w:t>
      </w:r>
    </w:p>
    <w:p w14:paraId="610B24EB" w14:textId="6513DDE9" w:rsidR="00DE4625" w:rsidRPr="00990149" w:rsidRDefault="00DE4625" w:rsidP="00DE4625">
      <w:pPr>
        <w:pStyle w:val="Nor-2"/>
        <w:bidi w:val="0"/>
        <w:ind w:left="720"/>
        <w:jc w:val="left"/>
        <w:rPr>
          <w:sz w:val="24"/>
        </w:rPr>
      </w:pPr>
      <w:r>
        <w:rPr>
          <w:sz w:val="24"/>
        </w:rPr>
        <w:t>_______________________________________________________________________.</w:t>
      </w:r>
    </w:p>
    <w:p w14:paraId="7C4D5FF9" w14:textId="54B177DE" w:rsidR="00DE4625" w:rsidRDefault="0030360E" w:rsidP="00F709F6">
      <w:pPr>
        <w:pStyle w:val="Nor-2"/>
        <w:numPr>
          <w:ilvl w:val="0"/>
          <w:numId w:val="1"/>
        </w:numPr>
        <w:bidi w:val="0"/>
        <w:rPr>
          <w:sz w:val="24"/>
        </w:rPr>
      </w:pPr>
      <w:r>
        <w:rPr>
          <w:sz w:val="24"/>
        </w:rPr>
        <w:t xml:space="preserve">There is a research </w:t>
      </w:r>
      <w:r w:rsidR="00F709F6">
        <w:rPr>
          <w:sz w:val="24"/>
        </w:rPr>
        <w:t>correlation between the research subj</w:t>
      </w:r>
      <w:r w:rsidR="001E1784">
        <w:rPr>
          <w:sz w:val="24"/>
        </w:rPr>
        <w:t>ect of the researcher and my Master's</w:t>
      </w:r>
      <w:r w:rsidR="00F709F6">
        <w:rPr>
          <w:sz w:val="24"/>
        </w:rPr>
        <w:t xml:space="preserve"> studies. In this respect, "research correlation"- academic association between the research subject </w:t>
      </w:r>
      <w:proofErr w:type="gramStart"/>
      <w:r w:rsidR="00F709F6">
        <w:rPr>
          <w:sz w:val="24"/>
        </w:rPr>
        <w:t>and/or</w:t>
      </w:r>
      <w:proofErr w:type="gramEnd"/>
      <w:r w:rsidR="00F709F6">
        <w:rPr>
          <w:sz w:val="24"/>
        </w:rPr>
        <w:t xml:space="preserve"> actions tha</w:t>
      </w:r>
      <w:r w:rsidR="00DD160C">
        <w:rPr>
          <w:sz w:val="24"/>
        </w:rPr>
        <w:t>t I was required to perform as</w:t>
      </w:r>
      <w:r w:rsidR="001E1784">
        <w:rPr>
          <w:sz w:val="24"/>
        </w:rPr>
        <w:t xml:space="preserve"> part of the research, to my Master's</w:t>
      </w:r>
      <w:r w:rsidR="00DD160C">
        <w:rPr>
          <w:sz w:val="24"/>
        </w:rPr>
        <w:t xml:space="preserve"> studies.</w:t>
      </w:r>
      <w:r>
        <w:rPr>
          <w:sz w:val="24"/>
        </w:rPr>
        <w:t xml:space="preserve"> </w:t>
      </w:r>
      <w:r w:rsidR="00DD160C">
        <w:rPr>
          <w:rFonts w:hint="cs"/>
          <w:sz w:val="24"/>
        </w:rPr>
        <w:t>I</w:t>
      </w:r>
      <w:r w:rsidR="009E331D">
        <w:rPr>
          <w:rFonts w:hint="cs"/>
          <w:sz w:val="24"/>
          <w:rtl/>
        </w:rPr>
        <w:t xml:space="preserve"> </w:t>
      </w:r>
      <w:r w:rsidR="005F4113">
        <w:rPr>
          <w:sz w:val="24"/>
        </w:rPr>
        <w:t>am aware that my participation in the research, which will enable me to obtain tools and skills beneficial to my studies, including statistical tools, research management skills, etc.</w:t>
      </w:r>
      <w:r w:rsidR="0034247E">
        <w:rPr>
          <w:sz w:val="24"/>
        </w:rPr>
        <w:t>, shall be considered a</w:t>
      </w:r>
      <w:r w:rsidR="00DD160C">
        <w:rPr>
          <w:sz w:val="24"/>
        </w:rPr>
        <w:t>s participation that fulfills a research correlation.</w:t>
      </w:r>
      <w:r w:rsidR="005F4113">
        <w:rPr>
          <w:sz w:val="24"/>
        </w:rPr>
        <w:t xml:space="preserve"> </w:t>
      </w:r>
    </w:p>
    <w:p w14:paraId="7960249C" w14:textId="77777777" w:rsidR="0034247E" w:rsidRDefault="0034247E" w:rsidP="0034247E">
      <w:pPr>
        <w:pStyle w:val="Nor-2"/>
        <w:numPr>
          <w:ilvl w:val="0"/>
          <w:numId w:val="1"/>
        </w:numPr>
        <w:bidi w:val="0"/>
        <w:rPr>
          <w:sz w:val="24"/>
        </w:rPr>
      </w:pPr>
      <w:r>
        <w:rPr>
          <w:sz w:val="24"/>
        </w:rPr>
        <w:t xml:space="preserve">I was not required to provide any consideration whatsoever against the scholarship and if I am required to provide any consideration against the scholarship I will refuse. Within this context, I will not provide services to the university, will not perform any work therefore and will not perform any duty therein against the scholarship. </w:t>
      </w:r>
    </w:p>
    <w:p w14:paraId="7D9C2AD0" w14:textId="77777777" w:rsidR="0034247E" w:rsidRDefault="0034247E" w:rsidP="0034247E">
      <w:pPr>
        <w:pStyle w:val="Nor-2"/>
        <w:numPr>
          <w:ilvl w:val="0"/>
          <w:numId w:val="1"/>
        </w:numPr>
        <w:bidi w:val="0"/>
        <w:rPr>
          <w:sz w:val="24"/>
        </w:rPr>
      </w:pPr>
      <w:r>
        <w:rPr>
          <w:sz w:val="24"/>
        </w:rPr>
        <w:t xml:space="preserve">I am aware that subject to the Regulations, the Dean of Graduate Studies is entitled to revoke the scholarship at any time, if I do not comply with the academic requirements or if my studies at the university are terminated (whether as per my request or the university’s initiative). In addition, the scholarship will be revoked by the Dean if it is discovered that it was granted based on false information and as well subject to the Dean’s discretion, if it </w:t>
      </w:r>
      <w:r>
        <w:rPr>
          <w:sz w:val="24"/>
        </w:rPr>
        <w:lastRenderedPageBreak/>
        <w:t xml:space="preserve">is determined that I am guilty of a disciplinary violation by the university’s disciplinary authorities. In any event in which the scholarship is revoked, I will be required to repay the sums which I have received on account of the scholarship at rates determined by the university. Termination of the scholarship may occur without prior notice. </w:t>
      </w:r>
    </w:p>
    <w:p w14:paraId="1EC670C6" w14:textId="77777777" w:rsidR="00770E7F" w:rsidRDefault="00770E7F" w:rsidP="00770E7F">
      <w:pPr>
        <w:pStyle w:val="Nor-2"/>
        <w:numPr>
          <w:ilvl w:val="0"/>
          <w:numId w:val="1"/>
        </w:numPr>
        <w:bidi w:val="0"/>
        <w:rPr>
          <w:sz w:val="24"/>
        </w:rPr>
      </w:pPr>
      <w:r>
        <w:rPr>
          <w:sz w:val="24"/>
        </w:rPr>
        <w:t>I am aware that the Income Tax Ordinance exempts from taxation a scholarship granted to a student to finance his tuition or for his upkeep during the period of his studies, granted thereto during the period of his studies at an education and research institute, thus as long as the scholarship was given without any consideration on behalf of the student. A scholarship includes, for this purpose, a grant, prize or exemption from payment. A scholarship which does not comply with the provisions of the Ordinance, e.g. a scholarship which was not given during the student’s study period as defined in the Ordinance, or which was given against consideration on behalf of the student, will not receive the tax exemption. Therefore it is possible that I will be required to pay tax in the future, at my own expense, against the scholarship given to me. Payment of the tax will be done by deduction at source or any other manner and I grant my consent to this in advance.</w:t>
      </w:r>
    </w:p>
    <w:p w14:paraId="3DE110D4" w14:textId="77777777" w:rsidR="00770E7F" w:rsidRDefault="00770E7F" w:rsidP="00770E7F">
      <w:pPr>
        <w:pStyle w:val="Nor-2"/>
        <w:numPr>
          <w:ilvl w:val="0"/>
          <w:numId w:val="1"/>
        </w:numPr>
        <w:bidi w:val="0"/>
        <w:rPr>
          <w:sz w:val="24"/>
        </w:rPr>
      </w:pPr>
      <w:r>
        <w:rPr>
          <w:sz w:val="24"/>
        </w:rPr>
        <w:t>I hereby undertake to keep in my possession an original copy of this statement herein, which I have signed myself, and deliver to the university only a scanned copy thereof. I hereby agree and confirm that the scanned copy to be sent will serve as admissible evidence to prove the content of this statement herein and my signature thereon, in any legal proceeding whatsoever.</w:t>
      </w:r>
    </w:p>
    <w:p w14:paraId="7E4F77FE" w14:textId="77777777" w:rsidR="00770E7F" w:rsidRPr="00B959A2" w:rsidRDefault="00770E7F" w:rsidP="00770E7F">
      <w:pPr>
        <w:pStyle w:val="Nor-2"/>
        <w:numPr>
          <w:ilvl w:val="0"/>
          <w:numId w:val="1"/>
        </w:numPr>
        <w:bidi w:val="0"/>
        <w:rPr>
          <w:sz w:val="24"/>
          <w:rtl/>
        </w:rPr>
      </w:pPr>
      <w:r>
        <w:rPr>
          <w:sz w:val="24"/>
        </w:rPr>
        <w:t>With my signature I hereby declare that I have read sections 1 – 6 and I agree thereto.</w:t>
      </w:r>
    </w:p>
    <w:p w14:paraId="49BB4974" w14:textId="77777777" w:rsidR="00770E7F" w:rsidRDefault="00770E7F" w:rsidP="00770E7F">
      <w:pPr>
        <w:pStyle w:val="ListParagraph"/>
        <w:bidi w:val="0"/>
        <w:jc w:val="both"/>
        <w:rPr>
          <w:rFonts w:cs="David"/>
          <w:sz w:val="24"/>
          <w:rtl/>
        </w:rPr>
      </w:pPr>
    </w:p>
    <w:p w14:paraId="30FDBC7C" w14:textId="77777777" w:rsidR="00770E7F" w:rsidRPr="00692C5C" w:rsidRDefault="00770E7F" w:rsidP="00770E7F">
      <w:pPr>
        <w:pStyle w:val="ListParagraph"/>
        <w:bidi w:val="0"/>
        <w:jc w:val="both"/>
        <w:rPr>
          <w:rFonts w:cs="David"/>
          <w:sz w:val="24"/>
        </w:rPr>
      </w:pPr>
    </w:p>
    <w:p w14:paraId="1134B69E" w14:textId="77777777" w:rsidR="00770E7F" w:rsidRDefault="00770E7F" w:rsidP="00770E7F">
      <w:pPr>
        <w:pStyle w:val="Nor-2"/>
        <w:bidi w:val="0"/>
        <w:ind w:left="720" w:right="-709"/>
        <w:rPr>
          <w:u w:val="single"/>
          <w:rtl/>
        </w:rPr>
      </w:pPr>
    </w:p>
    <w:p w14:paraId="2E4E8F82" w14:textId="77777777" w:rsidR="00770E7F" w:rsidRPr="00B10F03" w:rsidRDefault="00770E7F" w:rsidP="00770E7F">
      <w:pPr>
        <w:pStyle w:val="Nor-2"/>
        <w:bidi w:val="0"/>
        <w:ind w:right="-709"/>
        <w:rPr>
          <w:b/>
          <w:bCs/>
          <w:u w:val="single"/>
          <w:rtl/>
        </w:rPr>
      </w:pPr>
      <w:r w:rsidRPr="009D5BEC">
        <w:rPr>
          <w:rFonts w:hint="cs"/>
          <w:b/>
          <w:bCs/>
          <w:u w:val="single"/>
          <w:rtl/>
        </w:rPr>
        <w:t xml:space="preserve">                 </w:t>
      </w:r>
      <w:r w:rsidRPr="009D5BEC">
        <w:rPr>
          <w:b/>
          <w:bCs/>
          <w:u w:val="single"/>
          <w:rtl/>
        </w:rPr>
        <w:tab/>
      </w:r>
      <w:r w:rsidRPr="009D5BEC">
        <w:rPr>
          <w:b/>
          <w:bCs/>
          <w:u w:val="single"/>
          <w:rtl/>
        </w:rPr>
        <w:tab/>
      </w:r>
      <w:r w:rsidRPr="009D5BEC">
        <w:rPr>
          <w:b/>
          <w:bCs/>
          <w:u w:val="single"/>
          <w:rtl/>
        </w:rPr>
        <w:tab/>
      </w:r>
      <w:r>
        <w:rPr>
          <w:b/>
          <w:bCs/>
          <w:u w:val="single"/>
        </w:rPr>
        <w:t xml:space="preserve">   </w:t>
      </w:r>
      <w:r w:rsidRPr="009D5BEC">
        <w:rPr>
          <w:b/>
          <w:bCs/>
          <w:rtl/>
        </w:rPr>
        <w:tab/>
      </w:r>
      <w:r w:rsidRPr="00B10F03">
        <w:rPr>
          <w:b/>
          <w:bCs/>
          <w:u w:val="single"/>
          <w:rtl/>
        </w:rPr>
        <w:tab/>
      </w:r>
      <w:r w:rsidRPr="00B10F03">
        <w:rPr>
          <w:b/>
          <w:bCs/>
          <w:u w:val="single"/>
          <w:rtl/>
        </w:rPr>
        <w:tab/>
      </w:r>
      <w:r w:rsidRPr="00B10F03">
        <w:rPr>
          <w:b/>
          <w:bCs/>
          <w:u w:val="single"/>
          <w:rtl/>
        </w:rPr>
        <w:tab/>
      </w:r>
      <w:r w:rsidRPr="00B10F03">
        <w:rPr>
          <w:b/>
          <w:bCs/>
          <w:rtl/>
        </w:rPr>
        <w:tab/>
      </w:r>
      <w:r w:rsidRPr="00B10F03">
        <w:rPr>
          <w:b/>
          <w:bCs/>
          <w:u w:val="single"/>
          <w:rtl/>
        </w:rPr>
        <w:tab/>
      </w:r>
      <w:r w:rsidRPr="00B10F03">
        <w:rPr>
          <w:b/>
          <w:bCs/>
          <w:u w:val="single"/>
          <w:rtl/>
        </w:rPr>
        <w:tab/>
      </w:r>
      <w:r w:rsidRPr="00B10F03">
        <w:rPr>
          <w:b/>
          <w:bCs/>
          <w:u w:val="single"/>
          <w:rtl/>
        </w:rPr>
        <w:tab/>
      </w:r>
    </w:p>
    <w:p w14:paraId="16E44C57" w14:textId="77777777" w:rsidR="00770E7F" w:rsidRPr="009D5BEC" w:rsidRDefault="00770E7F" w:rsidP="00770E7F">
      <w:pPr>
        <w:pStyle w:val="Footer"/>
        <w:ind w:left="720"/>
        <w:rPr>
          <w:rFonts w:cs="David"/>
          <w:b/>
          <w:bCs/>
          <w:sz w:val="20"/>
          <w:lang w:eastAsia="he-IL"/>
        </w:rPr>
      </w:pPr>
      <w:r w:rsidRPr="009D5BEC">
        <w:rPr>
          <w:rFonts w:cs="David" w:hint="cs"/>
          <w:b/>
          <w:bCs/>
          <w:sz w:val="20"/>
          <w:lang w:eastAsia="he-IL"/>
        </w:rPr>
        <w:t>S</w:t>
      </w:r>
      <w:r w:rsidRPr="009D5BEC">
        <w:rPr>
          <w:rFonts w:cs="David"/>
          <w:b/>
          <w:bCs/>
          <w:sz w:val="20"/>
          <w:lang w:eastAsia="he-IL"/>
        </w:rPr>
        <w:t>tudent’s signature</w:t>
      </w:r>
      <w:r w:rsidRPr="009D5BEC">
        <w:rPr>
          <w:rFonts w:cs="David" w:hint="cs"/>
          <w:b/>
          <w:bCs/>
          <w:sz w:val="20"/>
          <w:rtl/>
          <w:lang w:eastAsia="he-IL"/>
        </w:rPr>
        <w:t xml:space="preserve">                                          </w:t>
      </w:r>
      <w:r>
        <w:rPr>
          <w:rFonts w:cs="David"/>
          <w:b/>
          <w:bCs/>
          <w:sz w:val="20"/>
          <w:lang w:eastAsia="he-IL"/>
        </w:rPr>
        <w:t>I.D.</w:t>
      </w:r>
      <w:r w:rsidRPr="009D5BEC">
        <w:rPr>
          <w:rFonts w:cs="David" w:hint="cs"/>
          <w:b/>
          <w:bCs/>
          <w:sz w:val="20"/>
          <w:rtl/>
          <w:lang w:eastAsia="he-IL"/>
        </w:rPr>
        <w:t xml:space="preserve"> </w:t>
      </w:r>
      <w:r>
        <w:rPr>
          <w:rFonts w:cs="David"/>
          <w:b/>
          <w:bCs/>
          <w:sz w:val="20"/>
          <w:lang w:eastAsia="he-IL"/>
        </w:rPr>
        <w:t xml:space="preserve">               </w:t>
      </w:r>
      <w:r w:rsidRPr="009D5BEC">
        <w:rPr>
          <w:rFonts w:cs="David" w:hint="cs"/>
          <w:b/>
          <w:bCs/>
          <w:sz w:val="20"/>
          <w:rtl/>
          <w:lang w:eastAsia="he-IL"/>
        </w:rPr>
        <w:t xml:space="preserve">                              </w:t>
      </w:r>
      <w:r w:rsidRPr="009D5BEC">
        <w:rPr>
          <w:rFonts w:cs="David" w:hint="cs"/>
          <w:b/>
          <w:bCs/>
          <w:sz w:val="20"/>
          <w:lang w:eastAsia="he-IL"/>
        </w:rPr>
        <w:t>D</w:t>
      </w:r>
      <w:r w:rsidRPr="009D5BEC">
        <w:rPr>
          <w:rFonts w:cs="David"/>
          <w:b/>
          <w:bCs/>
          <w:sz w:val="20"/>
          <w:lang w:eastAsia="he-IL"/>
        </w:rPr>
        <w:t>ate</w:t>
      </w:r>
    </w:p>
    <w:p w14:paraId="2831269F" w14:textId="3F6969D8" w:rsidR="00770E7F" w:rsidRPr="00692C5C" w:rsidRDefault="00770E7F" w:rsidP="00770E7F">
      <w:pPr>
        <w:rPr>
          <w:rFonts w:cs="David"/>
          <w:u w:val="single"/>
          <w:rtl/>
        </w:rPr>
      </w:pPr>
    </w:p>
    <w:sectPr w:rsidR="00770E7F" w:rsidRPr="00692C5C" w:rsidSect="00406D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482C" w14:textId="77777777" w:rsidR="00792628" w:rsidRDefault="00792628" w:rsidP="001E4A52">
      <w:r>
        <w:separator/>
      </w:r>
    </w:p>
  </w:endnote>
  <w:endnote w:type="continuationSeparator" w:id="0">
    <w:p w14:paraId="7146FF1D" w14:textId="77777777" w:rsidR="00792628" w:rsidRDefault="00792628" w:rsidP="001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09BE" w14:textId="77777777" w:rsidR="00D46B3C" w:rsidRDefault="00D46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33D2" w14:textId="77777777" w:rsidR="001E4A52" w:rsidRDefault="001E4A52" w:rsidP="001E4A52">
    <w:pPr>
      <w:pStyle w:val="Footer"/>
      <w:jc w:val="center"/>
    </w:pPr>
    <w:r>
      <w:rPr>
        <w:noProof/>
      </w:rPr>
      <w:drawing>
        <wp:inline distT="0" distB="0" distL="0" distR="0" wp14:anchorId="028FCEE8" wp14:editId="62015B18">
          <wp:extent cx="5943600" cy="136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136525"/>
                  </a:xfrm>
                  <a:prstGeom prst="rect">
                    <a:avLst/>
                  </a:prstGeom>
                </pic:spPr>
              </pic:pic>
            </a:graphicData>
          </a:graphic>
        </wp:inline>
      </w:drawing>
    </w:r>
  </w:p>
  <w:p w14:paraId="5307B010" w14:textId="77777777" w:rsidR="001E1784" w:rsidRPr="00A05CF0" w:rsidRDefault="001E1784" w:rsidP="001E1784">
    <w:pPr>
      <w:pStyle w:val="Footer"/>
      <w:jc w:val="center"/>
      <w:rPr>
        <w:sz w:val="20"/>
        <w:szCs w:val="20"/>
      </w:rPr>
    </w:pPr>
    <w:bookmarkStart w:id="0" w:name="_GoBack"/>
    <w:r w:rsidRPr="00A05CF0">
      <w:rPr>
        <w:rFonts w:cs="Arial"/>
        <w:sz w:val="20"/>
        <w:szCs w:val="20"/>
        <w:rtl/>
      </w:rPr>
      <w:t>אוניברסיטת חיפה, שדרות אבא חושי 199, הר הכרמל, חיפה 3498838</w:t>
    </w:r>
  </w:p>
  <w:p w14:paraId="68FA2DDA" w14:textId="77777777" w:rsidR="001E1784" w:rsidRPr="00A05CF0" w:rsidRDefault="001E1784" w:rsidP="001E1784">
    <w:pPr>
      <w:pStyle w:val="Footer"/>
      <w:jc w:val="center"/>
      <w:rPr>
        <w:sz w:val="20"/>
        <w:szCs w:val="20"/>
      </w:rPr>
    </w:pPr>
    <w:r w:rsidRPr="00A05CF0">
      <w:rPr>
        <w:sz w:val="20"/>
        <w:szCs w:val="20"/>
      </w:rPr>
      <w:t xml:space="preserve">University of Haifa, 199 Aba </w:t>
    </w:r>
    <w:proofErr w:type="spellStart"/>
    <w:r w:rsidRPr="00A05CF0">
      <w:rPr>
        <w:sz w:val="20"/>
        <w:szCs w:val="20"/>
      </w:rPr>
      <w:t>Hushi</w:t>
    </w:r>
    <w:proofErr w:type="spellEnd"/>
    <w:r w:rsidRPr="00A05CF0">
      <w:rPr>
        <w:sz w:val="20"/>
        <w:szCs w:val="20"/>
      </w:rPr>
      <w:t xml:space="preserve"> Ave. Mount Carmel, Haifa, 3498838, Israel</w:t>
    </w:r>
  </w:p>
  <w:p w14:paraId="60BDEE71" w14:textId="77777777" w:rsidR="001E1784" w:rsidRPr="00E5479F" w:rsidRDefault="001E1784" w:rsidP="001E1784">
    <w:pPr>
      <w:rPr>
        <w:rFonts w:ascii="Arial" w:hAnsi="Arial" w:cs="Arial"/>
        <w:sz w:val="13"/>
        <w:szCs w:val="13"/>
      </w:rPr>
    </w:pPr>
    <w:r w:rsidRPr="00E5479F">
      <w:rPr>
        <w:rFonts w:ascii="Arial" w:hAnsi="Arial" w:cs="Arial"/>
        <w:sz w:val="13"/>
        <w:szCs w:val="13"/>
      </w:rPr>
      <w:t>Please note that according to the regulations, the Dean of Graduate Studies may revoke the scholarship at any point, in the event that the student does not meet the academic requirements or discontinues his/her studies at the University (on his/her initiative or on the University's initiative). Moreover, the scholarship will be canceled by the Dean of Graduate Studies if it turns out that its awarding was based on false information, at the discretion of the Dean, and if it is found that the student committed a disciplinary offense according to the University disciplinary authorities.  In case of cancellation of the scholarship, the student will be required to reimburse the amounts awarded on account of the scholarship at the rates and times which the University will prescribe.</w:t>
    </w:r>
  </w:p>
  <w:p w14:paraId="7171549E" w14:textId="77777777" w:rsidR="001E1784" w:rsidRPr="00E5479F" w:rsidRDefault="001E1784" w:rsidP="001E1784">
    <w:pPr>
      <w:rPr>
        <w:sz w:val="13"/>
        <w:szCs w:val="13"/>
        <w:rtl/>
      </w:rPr>
    </w:pPr>
    <w:r w:rsidRPr="00E5479F">
      <w:rPr>
        <w:rFonts w:ascii="Arial" w:hAnsi="Arial" w:cs="Arial"/>
        <w:sz w:val="13"/>
        <w:szCs w:val="13"/>
        <w:u w:val="single"/>
      </w:rPr>
      <w:t>Remark:</w:t>
    </w:r>
    <w:r w:rsidRPr="00E5479F">
      <w:rPr>
        <w:rFonts w:ascii="Arial" w:hAnsi="Arial" w:cs="Arial"/>
        <w:sz w:val="13"/>
        <w:szCs w:val="13"/>
      </w:rPr>
      <w:t xml:space="preserve"> the amount indicated above is given to you as a scholarship that the University has decided to award you on the grounds of your excellence in studies or your socio-economic situation, in order to allow you to devote yourself to studies and research. We wish to draw your attention that Article 9 (29) of the Income Tax Ordinance stipulates that scholarships awarded to students to finance tuition or subsistence during the time of studies in a study and research institution are exempt from tax, as long as the scholarship was not given in exchange of any compensation on the part of the student. In this regard, the term scholarship includes grants, prizes, or exemptions from payment. Scholarships that do not conform with the terms of Article 9 (29) above, for example, a scholarship that was not awarded during the time the student's studies as defined in the Article, or that was awarded in exchange of a compensation on the part of the student, are not entitled to tax exemption. Therefore, you may be required to pay tax, at your expense, for the scholarship you are awarded. Tax payment will be made by way of withholding or otherwise.</w:t>
    </w:r>
  </w:p>
  <w:bookmarkEnd w:id="0"/>
  <w:p w14:paraId="2615DCE4" w14:textId="77777777" w:rsidR="00994EE0" w:rsidRDefault="00994EE0" w:rsidP="00994EE0">
    <w:pPr>
      <w:pStyle w:val="Footer"/>
      <w:rPr>
        <w:rFonts w:ascii="Arial" w:hAnsi="Arial" w:cs="Arial"/>
        <w:sz w:val="12"/>
        <w:szCs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978B" w14:textId="77777777" w:rsidR="00D46B3C" w:rsidRDefault="00D46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79FE6" w14:textId="77777777" w:rsidR="00792628" w:rsidRDefault="00792628" w:rsidP="001E4A52">
      <w:r>
        <w:separator/>
      </w:r>
    </w:p>
  </w:footnote>
  <w:footnote w:type="continuationSeparator" w:id="0">
    <w:p w14:paraId="0C776842" w14:textId="77777777" w:rsidR="00792628" w:rsidRDefault="00792628" w:rsidP="001E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05D9" w14:textId="77777777" w:rsidR="00D46B3C" w:rsidRDefault="00D46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B6E7" w14:textId="2D353914" w:rsidR="001E4A52" w:rsidRDefault="00D46B3C" w:rsidP="00AE00F4">
    <w:pPr>
      <w:pStyle w:val="Header"/>
      <w:ind w:left="-567"/>
      <w:rPr>
        <w:noProof/>
      </w:rPr>
    </w:pPr>
    <w:r>
      <w:rPr>
        <w:noProof/>
      </w:rPr>
      <w:drawing>
        <wp:inline distT="0" distB="0" distL="0" distR="0" wp14:anchorId="0C0E7C4B" wp14:editId="22C2FB73">
          <wp:extent cx="885825" cy="816442"/>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696" cy="8347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348C" w14:textId="77777777" w:rsidR="00D46B3C" w:rsidRDefault="00D46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554"/>
    <w:multiLevelType w:val="hybridMultilevel"/>
    <w:tmpl w:val="A92C7C1A"/>
    <w:lvl w:ilvl="0" w:tplc="5E66E67C">
      <w:start w:val="1"/>
      <w:numFmt w:val="decimal"/>
      <w:lvlText w:val="%1."/>
      <w:lvlJc w:val="left"/>
      <w:pPr>
        <w:ind w:left="720" w:hanging="360"/>
      </w:pPr>
      <w:rPr>
        <w:rFonts w:hint="default"/>
        <w:lang w:bidi="he-IL"/>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52"/>
    <w:rsid w:val="000069D0"/>
    <w:rsid w:val="000267CF"/>
    <w:rsid w:val="00036D97"/>
    <w:rsid w:val="00066968"/>
    <w:rsid w:val="000F1614"/>
    <w:rsid w:val="0014071D"/>
    <w:rsid w:val="00147706"/>
    <w:rsid w:val="001B607B"/>
    <w:rsid w:val="001D0589"/>
    <w:rsid w:val="001E1784"/>
    <w:rsid w:val="001E4A52"/>
    <w:rsid w:val="0028076A"/>
    <w:rsid w:val="002C154F"/>
    <w:rsid w:val="002C4A28"/>
    <w:rsid w:val="0030360E"/>
    <w:rsid w:val="0034247E"/>
    <w:rsid w:val="00351CC9"/>
    <w:rsid w:val="003B5E95"/>
    <w:rsid w:val="003D27C1"/>
    <w:rsid w:val="003F4E02"/>
    <w:rsid w:val="00406D3D"/>
    <w:rsid w:val="00440054"/>
    <w:rsid w:val="004F6C7C"/>
    <w:rsid w:val="005C5D18"/>
    <w:rsid w:val="005F1CAF"/>
    <w:rsid w:val="005F4113"/>
    <w:rsid w:val="00605285"/>
    <w:rsid w:val="006127E3"/>
    <w:rsid w:val="00627805"/>
    <w:rsid w:val="00636530"/>
    <w:rsid w:val="00663431"/>
    <w:rsid w:val="00663F6D"/>
    <w:rsid w:val="00684F29"/>
    <w:rsid w:val="006E007A"/>
    <w:rsid w:val="007657D6"/>
    <w:rsid w:val="00770E7F"/>
    <w:rsid w:val="00792628"/>
    <w:rsid w:val="00802F67"/>
    <w:rsid w:val="008A143F"/>
    <w:rsid w:val="008F19D9"/>
    <w:rsid w:val="00907D26"/>
    <w:rsid w:val="0093633C"/>
    <w:rsid w:val="00990149"/>
    <w:rsid w:val="00994EE0"/>
    <w:rsid w:val="009A1531"/>
    <w:rsid w:val="009D2618"/>
    <w:rsid w:val="009E0E06"/>
    <w:rsid w:val="009E331D"/>
    <w:rsid w:val="00A17BCB"/>
    <w:rsid w:val="00A2728E"/>
    <w:rsid w:val="00AE00F4"/>
    <w:rsid w:val="00AE025A"/>
    <w:rsid w:val="00B72346"/>
    <w:rsid w:val="00BC593F"/>
    <w:rsid w:val="00C55D11"/>
    <w:rsid w:val="00C62719"/>
    <w:rsid w:val="00CB54D5"/>
    <w:rsid w:val="00CC0DBA"/>
    <w:rsid w:val="00CC6B4A"/>
    <w:rsid w:val="00D11DE2"/>
    <w:rsid w:val="00D42FBF"/>
    <w:rsid w:val="00D46B3C"/>
    <w:rsid w:val="00DD160C"/>
    <w:rsid w:val="00DE4625"/>
    <w:rsid w:val="00E915D5"/>
    <w:rsid w:val="00F522E8"/>
    <w:rsid w:val="00F709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8BBC"/>
  <w15:chartTrackingRefBased/>
  <w15:docId w15:val="{B8A9BF4A-0F92-264F-8116-878144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A52"/>
    <w:pPr>
      <w:tabs>
        <w:tab w:val="center" w:pos="4680"/>
        <w:tab w:val="right" w:pos="9360"/>
      </w:tabs>
    </w:pPr>
  </w:style>
  <w:style w:type="character" w:customStyle="1" w:styleId="HeaderChar">
    <w:name w:val="Header Char"/>
    <w:basedOn w:val="DefaultParagraphFont"/>
    <w:link w:val="Header"/>
    <w:uiPriority w:val="99"/>
    <w:rsid w:val="001E4A52"/>
  </w:style>
  <w:style w:type="paragraph" w:styleId="Footer">
    <w:name w:val="footer"/>
    <w:basedOn w:val="Normal"/>
    <w:link w:val="FooterChar"/>
    <w:uiPriority w:val="99"/>
    <w:unhideWhenUsed/>
    <w:rsid w:val="001E4A52"/>
    <w:pPr>
      <w:tabs>
        <w:tab w:val="center" w:pos="4680"/>
        <w:tab w:val="right" w:pos="9360"/>
      </w:tabs>
    </w:pPr>
  </w:style>
  <w:style w:type="character" w:customStyle="1" w:styleId="FooterChar">
    <w:name w:val="Footer Char"/>
    <w:basedOn w:val="DefaultParagraphFont"/>
    <w:link w:val="Footer"/>
    <w:uiPriority w:val="99"/>
    <w:rsid w:val="001E4A52"/>
  </w:style>
  <w:style w:type="character" w:styleId="Hyperlink">
    <w:name w:val="Hyperlink"/>
    <w:basedOn w:val="DefaultParagraphFont"/>
    <w:rsid w:val="00994EE0"/>
    <w:rPr>
      <w:color w:val="0563C1" w:themeColor="hyperlink"/>
      <w:u w:val="single"/>
    </w:rPr>
  </w:style>
  <w:style w:type="paragraph" w:customStyle="1" w:styleId="Nor-2">
    <w:name w:val="Nor-2"/>
    <w:basedOn w:val="Normal"/>
    <w:rsid w:val="002C4A28"/>
    <w:pPr>
      <w:bidi/>
      <w:spacing w:line="360" w:lineRule="auto"/>
      <w:jc w:val="both"/>
    </w:pPr>
    <w:rPr>
      <w:rFonts w:ascii="Times New Roman" w:eastAsia="Times New Roman" w:hAnsi="Times New Roman" w:cs="David"/>
      <w:sz w:val="20"/>
      <w:lang w:eastAsia="he-IL"/>
    </w:rPr>
  </w:style>
  <w:style w:type="character" w:styleId="Strong">
    <w:name w:val="Strong"/>
    <w:basedOn w:val="DefaultParagraphFont"/>
    <w:uiPriority w:val="22"/>
    <w:qFormat/>
    <w:rsid w:val="00406D3D"/>
    <w:rPr>
      <w:b/>
      <w:bCs/>
    </w:rPr>
  </w:style>
  <w:style w:type="paragraph" w:styleId="ListParagraph">
    <w:name w:val="List Paragraph"/>
    <w:basedOn w:val="Normal"/>
    <w:uiPriority w:val="34"/>
    <w:qFormat/>
    <w:rsid w:val="00770E7F"/>
    <w:pPr>
      <w:bidi/>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D2846B1B8F442BB5F2942AC492F1C" ma:contentTypeVersion="12" ma:contentTypeDescription="Create a new document." ma:contentTypeScope="" ma:versionID="9ef757d0b8cf25891822a97ee711122d">
  <xsd:schema xmlns:xsd="http://www.w3.org/2001/XMLSchema" xmlns:xs="http://www.w3.org/2001/XMLSchema" xmlns:p="http://schemas.microsoft.com/office/2006/metadata/properties" xmlns:ns3="83bb322c-a89a-4dde-9387-1e91d8b665a4" xmlns:ns4="09dc2a04-bab4-4961-9a5c-48ca6d2c30e9" targetNamespace="http://schemas.microsoft.com/office/2006/metadata/properties" ma:root="true" ma:fieldsID="1e3e6bfa3f4bebf1488dc62f10341bb4" ns3:_="" ns4:_="">
    <xsd:import namespace="83bb322c-a89a-4dde-9387-1e91d8b665a4"/>
    <xsd:import namespace="09dc2a04-bab4-4961-9a5c-48ca6d2c30e9"/>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b322c-a89a-4dde-9387-1e91d8b665a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c2a04-bab4-4961-9a5c-48ca6d2c30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7513-736C-454D-B8E8-7976F06496AF}">
  <ds:schemaRefs>
    <ds:schemaRef ds:uri="http://schemas.microsoft.com/sharepoint/v3/contenttype/forms"/>
  </ds:schemaRefs>
</ds:datastoreItem>
</file>

<file path=customXml/itemProps2.xml><?xml version="1.0" encoding="utf-8"?>
<ds:datastoreItem xmlns:ds="http://schemas.openxmlformats.org/officeDocument/2006/customXml" ds:itemID="{93CBF6BF-2163-4FBF-B92D-FC9C264AD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ACD4C-2A9B-4933-98DA-29B41499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b322c-a89a-4dde-9387-1e91d8b665a4"/>
    <ds:schemaRef ds:uri="09dc2a04-bab4-4961-9a5c-48ca6d2c3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ABC2D-11BD-4086-AEDF-A191C4A8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זילברמן</dc:creator>
  <cp:keywords/>
  <dc:description/>
  <cp:lastModifiedBy>ציפי גליל</cp:lastModifiedBy>
  <cp:revision>3</cp:revision>
  <cp:lastPrinted>2021-05-27T09:33:00Z</cp:lastPrinted>
  <dcterms:created xsi:type="dcterms:W3CDTF">2024-02-19T12:23:00Z</dcterms:created>
  <dcterms:modified xsi:type="dcterms:W3CDTF">2024-02-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2846B1B8F442BB5F2942AC492F1C</vt:lpwstr>
  </property>
</Properties>
</file>